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02901DF5" w:rsidR="00CF5DBA" w:rsidRPr="00654D2A" w:rsidRDefault="00DE056E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June 12th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B52A80">
        <w:rPr>
          <w:rFonts w:cstheme="minorHAnsi"/>
          <w:b/>
          <w:bCs/>
          <w:caps/>
        </w:rPr>
        <w:t>3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5CF7902B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DE056E">
        <w:rPr>
          <w:rFonts w:cstheme="minorHAnsi"/>
          <w:smallCaps/>
        </w:rPr>
        <w:t>May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586D30C1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</w:p>
    <w:p w14:paraId="0DDFBB08" w14:textId="77777777" w:rsidR="00DE056E" w:rsidRDefault="00873F49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DE056E">
        <w:rPr>
          <w:rFonts w:cstheme="minorHAnsi"/>
          <w:b/>
          <w:bCs/>
          <w:smallCaps/>
        </w:rPr>
        <w:t>Business Openings/Announcements</w:t>
      </w:r>
    </w:p>
    <w:p w14:paraId="5915A7FC" w14:textId="6F904CD0" w:rsidR="002E626E" w:rsidRDefault="00DE056E" w:rsidP="00DE056E">
      <w:pPr>
        <w:pStyle w:val="NoSpacing"/>
        <w:ind w:left="360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 xml:space="preserve">Bee Little Children’s Store </w:t>
      </w:r>
    </w:p>
    <w:p w14:paraId="03C269DA" w14:textId="2F45A929" w:rsidR="00DE056E" w:rsidRDefault="00DE056E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afé Sucre </w:t>
      </w:r>
    </w:p>
    <w:p w14:paraId="742D68B4" w14:textId="77777777" w:rsidR="00DE056E" w:rsidRDefault="00DE056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Hahira Worship Night Update</w:t>
      </w:r>
    </w:p>
    <w:p w14:paraId="0D16AFC3" w14:textId="77777777" w:rsidR="00DE056E" w:rsidRDefault="00DE056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ummer Kickball League Update</w:t>
      </w:r>
    </w:p>
    <w:p w14:paraId="47F4AF2E" w14:textId="3A6194BF" w:rsidR="00DE056E" w:rsidRDefault="00DE056E" w:rsidP="006D42C8">
      <w:pPr>
        <w:pStyle w:val="NoSpacing"/>
        <w:rPr>
          <w:rFonts w:cstheme="minorHAnsi"/>
          <w:b/>
          <w:bCs/>
          <w:smallCaps/>
        </w:rPr>
      </w:pPr>
    </w:p>
    <w:p w14:paraId="7D71E90F" w14:textId="352E5FDD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C60EC2D" w14:textId="47D5AA11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8DFFA78" w14:textId="27D25C82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6AE6AD0" w14:textId="3DD56E8A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lanton alley rehab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9C92189" w14:textId="0D319D62" w:rsidR="002E626E" w:rsidRPr="00950897" w:rsidRDefault="00B52A80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119A6DC2" w14:textId="0D5CD26B" w:rsidR="002E626E" w:rsidRDefault="002E62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DE056E">
        <w:rPr>
          <w:rFonts w:cstheme="minorHAnsi"/>
          <w:b/>
          <w:bCs/>
          <w:smallCaps/>
          <w:sz w:val="20"/>
          <w:szCs w:val="20"/>
        </w:rPr>
        <w:t>June 24</w:t>
      </w:r>
      <w:r w:rsidR="00DE056E" w:rsidRPr="00DE056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6CEFC3E5" w14:textId="2C0CB984" w:rsidR="00DE056E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July 29</w:t>
      </w:r>
      <w:r w:rsidRPr="00DE056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4B9B682A" w14:textId="5BA1D9C8" w:rsidR="00DE056E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August 26</w:t>
      </w:r>
      <w:r w:rsidRPr="00DE056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61F57A9A" w14:textId="3BFF2EB4" w:rsidR="00DE056E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eptember 30th</w:t>
      </w:r>
    </w:p>
    <w:p w14:paraId="76D87250" w14:textId="08B3A4A0" w:rsidR="00DE056E" w:rsidRPr="006E07F7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October 28th</w:t>
      </w:r>
    </w:p>
    <w:p w14:paraId="37DA4629" w14:textId="55D92D9C" w:rsidR="00B52A80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B52A80" w:rsidRPr="00950897">
        <w:rPr>
          <w:rFonts w:cstheme="minorHAnsi"/>
          <w:b/>
          <w:bCs/>
          <w:smallCaps/>
          <w:sz w:val="20"/>
          <w:szCs w:val="20"/>
        </w:rPr>
        <w:t>Independence Day – July 1st</w:t>
      </w:r>
    </w:p>
    <w:p w14:paraId="51D8C3C4" w14:textId="51B3E384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Pie Bake off</w:t>
      </w:r>
      <w:r w:rsidR="00DE056E">
        <w:rPr>
          <w:rFonts w:cstheme="minorHAnsi"/>
          <w:b/>
          <w:bCs/>
          <w:smallCaps/>
          <w:sz w:val="20"/>
          <w:szCs w:val="20"/>
        </w:rPr>
        <w:t xml:space="preserve"> 4PM – 5PM</w:t>
      </w:r>
    </w:p>
    <w:p w14:paraId="0770C411" w14:textId="6C43AE6C" w:rsidR="00B52A80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golf cart parade</w:t>
      </w:r>
      <w:r w:rsidR="00DE056E">
        <w:rPr>
          <w:rFonts w:cstheme="minorHAnsi"/>
          <w:b/>
          <w:bCs/>
          <w:smallCaps/>
          <w:sz w:val="20"/>
          <w:szCs w:val="20"/>
        </w:rPr>
        <w:t xml:space="preserve"> @ 6:30</w:t>
      </w:r>
    </w:p>
    <w:p w14:paraId="1B46038A" w14:textId="4D37BC02" w:rsidR="004172F1" w:rsidRPr="00950897" w:rsidRDefault="004172F1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14,000 FOLLOWERS !!!!!!</w:t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531DAF6A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6D42C8">
        <w:rPr>
          <w:rFonts w:cstheme="minorHAnsi"/>
          <w:sz w:val="20"/>
          <w:szCs w:val="20"/>
          <w:highlight w:val="yellow"/>
        </w:rPr>
        <w:t>Ju</w:t>
      </w:r>
      <w:r w:rsidR="00DE056E">
        <w:rPr>
          <w:rFonts w:cstheme="minorHAnsi"/>
          <w:sz w:val="20"/>
          <w:szCs w:val="20"/>
          <w:highlight w:val="yellow"/>
        </w:rPr>
        <w:t>ly 10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7987" w14:textId="77777777" w:rsidR="009B1B8B" w:rsidRDefault="009B1B8B" w:rsidP="00CF11B9">
      <w:pPr>
        <w:spacing w:after="0" w:line="240" w:lineRule="auto"/>
      </w:pPr>
      <w:r>
        <w:separator/>
      </w:r>
    </w:p>
  </w:endnote>
  <w:endnote w:type="continuationSeparator" w:id="0">
    <w:p w14:paraId="293D2066" w14:textId="77777777" w:rsidR="009B1B8B" w:rsidRDefault="009B1B8B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1923" w14:textId="77777777" w:rsidR="009B1B8B" w:rsidRDefault="009B1B8B" w:rsidP="00CF11B9">
      <w:pPr>
        <w:spacing w:after="0" w:line="240" w:lineRule="auto"/>
      </w:pPr>
      <w:r>
        <w:separator/>
      </w:r>
    </w:p>
  </w:footnote>
  <w:footnote w:type="continuationSeparator" w:id="0">
    <w:p w14:paraId="1EDA4194" w14:textId="77777777" w:rsidR="009B1B8B" w:rsidRDefault="009B1B8B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057B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0897"/>
    <w:rsid w:val="00954172"/>
    <w:rsid w:val="00954680"/>
    <w:rsid w:val="00961488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3-02-10T14:29:00Z</cp:lastPrinted>
  <dcterms:created xsi:type="dcterms:W3CDTF">2023-06-05T17:31:00Z</dcterms:created>
  <dcterms:modified xsi:type="dcterms:W3CDTF">2023-06-05T17:40:00Z</dcterms:modified>
</cp:coreProperties>
</file>